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D669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CA9DBF8" wp14:editId="1B68C3A4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A78FF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FC0BC68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1008BFAB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3AADCD73" w14:textId="5C51B83E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C225F4">
        <w:rPr>
          <w:rFonts w:ascii="Cambria" w:hAnsi="Cambria"/>
          <w:b/>
          <w:iCs/>
          <w:spacing w:val="20"/>
          <w:sz w:val="30"/>
          <w:szCs w:val="30"/>
        </w:rPr>
        <w:t>Non-Smoker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E33288">
        <w:rPr>
          <w:rFonts w:ascii="Cambria" w:hAnsi="Cambria"/>
          <w:b/>
          <w:iCs/>
          <w:spacing w:val="20"/>
          <w:sz w:val="30"/>
          <w:szCs w:val="30"/>
        </w:rPr>
        <w:t xml:space="preserve">Dinner 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Meeting Agenda – 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 xml:space="preserve">Jan </w:t>
      </w:r>
      <w:r w:rsidR="00392EEC">
        <w:rPr>
          <w:rFonts w:ascii="Cambria" w:hAnsi="Cambria"/>
          <w:b/>
          <w:iCs/>
          <w:spacing w:val="20"/>
          <w:sz w:val="30"/>
          <w:szCs w:val="30"/>
        </w:rPr>
        <w:t>24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80289E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C225F4">
        <w:rPr>
          <w:rFonts w:ascii="Cambria" w:hAnsi="Cambria"/>
          <w:b/>
          <w:iCs/>
          <w:spacing w:val="20"/>
          <w:sz w:val="30"/>
          <w:szCs w:val="30"/>
        </w:rPr>
        <w:t>DS&amp;RC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61385724" w14:textId="77777777" w:rsidTr="00396D94">
        <w:trPr>
          <w:trHeight w:val="11492"/>
        </w:trPr>
        <w:tc>
          <w:tcPr>
            <w:tcW w:w="2880" w:type="dxa"/>
          </w:tcPr>
          <w:p w14:paraId="38AF95CF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431308A8" w14:textId="6F28A497" w:rsidR="00095598" w:rsidRPr="00327B49" w:rsidRDefault="0080289E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4C3FE26F" w14:textId="77777777" w:rsidR="00095598" w:rsidRPr="00327B49" w:rsidRDefault="00095598" w:rsidP="00095598"/>
          <w:p w14:paraId="49DE8827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791A131C" w14:textId="6315D4FA" w:rsidR="00095598" w:rsidRPr="00327B49" w:rsidRDefault="0080289E" w:rsidP="00095598">
            <w:r>
              <w:t>Andrew Brunsen</w:t>
            </w:r>
          </w:p>
          <w:p w14:paraId="785C1C4B" w14:textId="77777777" w:rsidR="00095598" w:rsidRPr="00327B49" w:rsidRDefault="00095598" w:rsidP="00095598"/>
          <w:p w14:paraId="00B664A8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70403ACC" w14:textId="0F6A18A0" w:rsidR="00095598" w:rsidRPr="00327B49" w:rsidRDefault="00A911C0" w:rsidP="00095598">
            <w:r>
              <w:t>John Pearson</w:t>
            </w:r>
          </w:p>
          <w:p w14:paraId="6B1CA609" w14:textId="77777777" w:rsidR="00095598" w:rsidRPr="00327B49" w:rsidRDefault="00095598" w:rsidP="00095598"/>
          <w:p w14:paraId="451A8B4C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265ECF55" w14:textId="4DFA2477" w:rsidR="00095598" w:rsidRPr="00327B49" w:rsidRDefault="00A911C0" w:rsidP="00095598">
            <w:r>
              <w:t>Randy Pearson</w:t>
            </w:r>
          </w:p>
          <w:p w14:paraId="1E44B8DD" w14:textId="77777777" w:rsidR="00095598" w:rsidRPr="00327B49" w:rsidRDefault="00095598" w:rsidP="00095598"/>
          <w:p w14:paraId="4D74A69D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0F28B4F2" w14:textId="568B4B13" w:rsidR="00095598" w:rsidRPr="00327B49" w:rsidRDefault="00A911C0" w:rsidP="00095598">
            <w:r>
              <w:t>Mike Falco</w:t>
            </w:r>
          </w:p>
          <w:p w14:paraId="27B26E93" w14:textId="77777777" w:rsidR="00095598" w:rsidRPr="00327B49" w:rsidRDefault="00095598" w:rsidP="00095598">
            <w:pPr>
              <w:rPr>
                <w:b/>
              </w:rPr>
            </w:pPr>
          </w:p>
          <w:p w14:paraId="0348BBE6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185D0667" w14:textId="2AAA8AF9" w:rsidR="00095598" w:rsidRPr="00327B49" w:rsidRDefault="00A911C0" w:rsidP="00095598">
            <w:r>
              <w:t>Ed O’Connor</w:t>
            </w:r>
          </w:p>
          <w:p w14:paraId="43CB5877" w14:textId="77777777" w:rsidR="00095598" w:rsidRPr="00327B49" w:rsidRDefault="00095598" w:rsidP="00095598"/>
          <w:p w14:paraId="6B0D9CCD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044560EF" w14:textId="4A695B98" w:rsidR="00095598" w:rsidRPr="00327B49" w:rsidRDefault="00A911C0" w:rsidP="00095598">
            <w:r>
              <w:t>Brian Dahowski</w:t>
            </w:r>
          </w:p>
          <w:p w14:paraId="74A4590F" w14:textId="77777777" w:rsidR="00095598" w:rsidRPr="00327B49" w:rsidRDefault="00095598" w:rsidP="00095598"/>
          <w:p w14:paraId="5FF9830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02251ABC" w14:textId="1F691468" w:rsidR="00095598" w:rsidRPr="00327B49" w:rsidRDefault="00A911C0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647F5AB0" w14:textId="77777777" w:rsidR="00095598" w:rsidRPr="00327B49" w:rsidRDefault="00095598" w:rsidP="00095598"/>
          <w:p w14:paraId="04C6FB38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53AB29CA" w14:textId="4163B563" w:rsidR="00A911C0" w:rsidRDefault="00A911C0" w:rsidP="00095598">
            <w:r>
              <w:t>Don Cozzolino</w:t>
            </w:r>
          </w:p>
          <w:p w14:paraId="0826D7AE" w14:textId="77777777" w:rsidR="00A911C0" w:rsidRDefault="00A911C0" w:rsidP="00095598">
            <w:pPr>
              <w:rPr>
                <w:b/>
              </w:rPr>
            </w:pPr>
          </w:p>
          <w:p w14:paraId="6521D4B0" w14:textId="686F1288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5DE95980" w14:textId="3B11E70E" w:rsidR="00095598" w:rsidRPr="00327B49" w:rsidRDefault="00A911C0" w:rsidP="00095598">
            <w:r>
              <w:t>Steve Hiatt</w:t>
            </w:r>
          </w:p>
          <w:p w14:paraId="5C1B5D1D" w14:textId="77777777" w:rsidR="00095598" w:rsidRPr="00327B49" w:rsidRDefault="00095598" w:rsidP="00095598"/>
          <w:p w14:paraId="20D004A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674FD382" w14:textId="238B46F0" w:rsidR="00095598" w:rsidRPr="00327B49" w:rsidRDefault="00A911C0" w:rsidP="00095598">
            <w:r>
              <w:t>Greg Ruffolo</w:t>
            </w:r>
          </w:p>
          <w:p w14:paraId="7C7215B0" w14:textId="3F25367A" w:rsidR="00095598" w:rsidRPr="00327B49" w:rsidRDefault="00A911C0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3FB6FD9E" w14:textId="77777777" w:rsidR="00095598" w:rsidRPr="00327B49" w:rsidRDefault="00095598" w:rsidP="00095598"/>
          <w:p w14:paraId="6A2C79D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474A9547" w14:textId="78B34B26" w:rsidR="00095598" w:rsidRPr="00327B49" w:rsidRDefault="00A911C0" w:rsidP="00095598">
            <w:r>
              <w:t xml:space="preserve">Kevin </w:t>
            </w:r>
            <w:proofErr w:type="spellStart"/>
            <w:r>
              <w:t>Littwin</w:t>
            </w:r>
            <w:proofErr w:type="spellEnd"/>
          </w:p>
          <w:p w14:paraId="134DA7C7" w14:textId="77777777" w:rsidR="00095598" w:rsidRPr="00327B49" w:rsidRDefault="00095598" w:rsidP="00095598"/>
          <w:p w14:paraId="252A2EB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5E502ABB" w14:textId="2AE62DD7" w:rsidR="00095598" w:rsidRPr="00327B49" w:rsidRDefault="00A911C0" w:rsidP="00095598">
            <w:r>
              <w:t>Ken Kohnke</w:t>
            </w:r>
          </w:p>
          <w:p w14:paraId="44841D80" w14:textId="77777777" w:rsidR="00095598" w:rsidRDefault="00095598" w:rsidP="00095598"/>
        </w:tc>
        <w:tc>
          <w:tcPr>
            <w:tcW w:w="8100" w:type="dxa"/>
          </w:tcPr>
          <w:p w14:paraId="1B6CA1FA" w14:textId="6DF3901B" w:rsidR="00095598" w:rsidRPr="005C0B05" w:rsidRDefault="005C0B05" w:rsidP="005C0B05">
            <w:pPr>
              <w:tabs>
                <w:tab w:val="left" w:pos="2070"/>
              </w:tabs>
              <w:rPr>
                <w:b/>
                <w:bCs/>
              </w:rPr>
            </w:pPr>
            <w:r>
              <w:tab/>
            </w:r>
            <w:bookmarkStart w:id="0" w:name="_GoBack"/>
            <w:r w:rsidRPr="005C0B05">
              <w:rPr>
                <w:b/>
                <w:bCs/>
                <w:color w:val="C00000"/>
              </w:rPr>
              <w:t>49-13</w:t>
            </w:r>
            <w:bookmarkEnd w:id="0"/>
          </w:p>
          <w:p w14:paraId="318EAB91" w14:textId="58A06C2E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80289E">
              <w:rPr>
                <w:b/>
              </w:rPr>
              <w:t>Andrew Brunsen</w:t>
            </w:r>
          </w:p>
          <w:p w14:paraId="4958B8E9" w14:textId="77777777" w:rsidR="00AC6607" w:rsidRDefault="00AC6607" w:rsidP="00095598">
            <w:pPr>
              <w:rPr>
                <w:b/>
              </w:rPr>
            </w:pPr>
          </w:p>
          <w:p w14:paraId="6BBA9750" w14:textId="77777777" w:rsidR="00BD1A11" w:rsidRDefault="00080567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D261883" wp14:editId="59871A54">
                  <wp:simplePos x="0" y="0"/>
                  <wp:positionH relativeFrom="margin">
                    <wp:posOffset>3257550</wp:posOffset>
                  </wp:positionH>
                  <wp:positionV relativeFrom="margin">
                    <wp:posOffset>390525</wp:posOffset>
                  </wp:positionV>
                  <wp:extent cx="1771650" cy="1523365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BBBA4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246A6BDB" w14:textId="77777777" w:rsidR="00080567" w:rsidRDefault="00080567" w:rsidP="00095598">
            <w:pPr>
              <w:rPr>
                <w:b/>
              </w:rPr>
            </w:pPr>
          </w:p>
          <w:p w14:paraId="21B86BFB" w14:textId="77777777" w:rsidR="00AC6607" w:rsidRDefault="00AC6607" w:rsidP="00095598">
            <w:pPr>
              <w:rPr>
                <w:b/>
              </w:rPr>
            </w:pPr>
          </w:p>
          <w:p w14:paraId="3B13313C" w14:textId="77777777" w:rsidR="00080567" w:rsidRDefault="00080567" w:rsidP="00095598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6A549559" w14:textId="77777777" w:rsidR="00080567" w:rsidRDefault="00080567" w:rsidP="00095598">
            <w:pPr>
              <w:rPr>
                <w:b/>
              </w:rPr>
            </w:pPr>
          </w:p>
          <w:p w14:paraId="49F26D45" w14:textId="77777777" w:rsidR="00AC6607" w:rsidRDefault="00AC6607" w:rsidP="00095598">
            <w:pPr>
              <w:rPr>
                <w:b/>
              </w:rPr>
            </w:pPr>
          </w:p>
          <w:p w14:paraId="7456C628" w14:textId="77777777" w:rsidR="009C5237" w:rsidRDefault="009C5237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</w:p>
          <w:p w14:paraId="3FFCE16B" w14:textId="77777777" w:rsidR="00F77828" w:rsidRDefault="00F77828" w:rsidP="00095598">
            <w:pPr>
              <w:rPr>
                <w:b/>
              </w:rPr>
            </w:pPr>
          </w:p>
          <w:p w14:paraId="6360AD7F" w14:textId="77777777" w:rsidR="00AC6607" w:rsidRDefault="00AC6607" w:rsidP="00095598">
            <w:pPr>
              <w:rPr>
                <w:b/>
              </w:rPr>
            </w:pPr>
          </w:p>
          <w:p w14:paraId="0EECC2FF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  <w:r w:rsidR="00C225F4">
              <w:rPr>
                <w:b/>
              </w:rPr>
              <w:t xml:space="preserve"> Extremely Short</w:t>
            </w:r>
          </w:p>
          <w:p w14:paraId="2C016CA8" w14:textId="38CADA25" w:rsidR="00396D94" w:rsidRDefault="00015D42" w:rsidP="00E8622D">
            <w:pPr>
              <w:pStyle w:val="ListParagraph"/>
              <w:numPr>
                <w:ilvl w:val="0"/>
                <w:numId w:val="1"/>
              </w:numPr>
            </w:pPr>
            <w:r w:rsidRPr="00015D42">
              <w:t xml:space="preserve">Blood Drive – </w:t>
            </w:r>
            <w:r w:rsidR="0080289E">
              <w:t xml:space="preserve">Lion Steve </w:t>
            </w:r>
            <w:proofErr w:type="spellStart"/>
            <w:r w:rsidR="0080289E">
              <w:t>Wernecke</w:t>
            </w:r>
            <w:proofErr w:type="spellEnd"/>
          </w:p>
          <w:p w14:paraId="591F9CF9" w14:textId="1558A563" w:rsidR="00293876" w:rsidRPr="00293876" w:rsidRDefault="00293876" w:rsidP="00293876">
            <w:pPr>
              <w:pStyle w:val="ListParagraph"/>
              <w:rPr>
                <w:color w:val="C00000"/>
              </w:rPr>
            </w:pPr>
            <w:r w:rsidRPr="00293876">
              <w:rPr>
                <w:color w:val="C00000"/>
              </w:rPr>
              <w:t>Still narrowing down the dates. More info to come</w:t>
            </w:r>
          </w:p>
          <w:p w14:paraId="4DB22F77" w14:textId="6EAC25D5" w:rsidR="00C84934" w:rsidRDefault="00C225F4" w:rsidP="00DE67C9">
            <w:pPr>
              <w:pStyle w:val="ListParagraph"/>
              <w:numPr>
                <w:ilvl w:val="0"/>
                <w:numId w:val="1"/>
              </w:numPr>
            </w:pPr>
            <w:r>
              <w:t xml:space="preserve">Big Raffle – Lion </w:t>
            </w:r>
            <w:r w:rsidR="0080289E">
              <w:t>Dave</w:t>
            </w:r>
            <w:r w:rsidR="00293876">
              <w:t>\</w:t>
            </w:r>
          </w:p>
          <w:p w14:paraId="5D3460B3" w14:textId="7F2F8555" w:rsidR="00293876" w:rsidRPr="00293876" w:rsidRDefault="00293876" w:rsidP="00293876">
            <w:pPr>
              <w:pStyle w:val="ListParagraph"/>
              <w:rPr>
                <w:color w:val="C00000"/>
              </w:rPr>
            </w:pPr>
            <w:r w:rsidRPr="00293876">
              <w:rPr>
                <w:color w:val="C00000"/>
              </w:rPr>
              <w:t>Tickets are available. See your captains</w:t>
            </w:r>
          </w:p>
          <w:p w14:paraId="47D3B82E" w14:textId="5D1B0A7C" w:rsidR="00015D42" w:rsidRDefault="00C225F4" w:rsidP="00015D42">
            <w:pPr>
              <w:pStyle w:val="ListParagraph"/>
              <w:numPr>
                <w:ilvl w:val="0"/>
                <w:numId w:val="1"/>
              </w:numPr>
            </w:pPr>
            <w:r>
              <w:t xml:space="preserve">Sight &amp; Sound – Lion </w:t>
            </w:r>
            <w:r w:rsidR="0080289E">
              <w:t xml:space="preserve">Mark </w:t>
            </w:r>
            <w:proofErr w:type="spellStart"/>
            <w:r w:rsidR="0080289E">
              <w:t>Piccoli</w:t>
            </w:r>
            <w:proofErr w:type="spellEnd"/>
          </w:p>
          <w:p w14:paraId="716E1395" w14:textId="5DACBC68" w:rsidR="00293876" w:rsidRPr="00293876" w:rsidRDefault="00293876" w:rsidP="00293876">
            <w:pPr>
              <w:pStyle w:val="ListParagraph"/>
              <w:rPr>
                <w:color w:val="C00000"/>
              </w:rPr>
            </w:pPr>
            <w:r w:rsidRPr="00293876">
              <w:rPr>
                <w:color w:val="C00000"/>
              </w:rPr>
              <w:t>Tickets are available</w:t>
            </w:r>
          </w:p>
          <w:p w14:paraId="46C4BC39" w14:textId="094466A4" w:rsidR="00293876" w:rsidRPr="00293876" w:rsidRDefault="00293876" w:rsidP="00293876">
            <w:pPr>
              <w:pStyle w:val="ListParagraph"/>
              <w:rPr>
                <w:color w:val="C00000"/>
              </w:rPr>
            </w:pPr>
            <w:r w:rsidRPr="00293876">
              <w:rPr>
                <w:color w:val="C00000"/>
              </w:rPr>
              <w:t>$10 per book (3 tickets)</w:t>
            </w:r>
          </w:p>
          <w:p w14:paraId="20224E3D" w14:textId="26C6A2AD" w:rsidR="00293876" w:rsidRPr="00293876" w:rsidRDefault="00293876" w:rsidP="00293876">
            <w:pPr>
              <w:pStyle w:val="ListParagraph"/>
              <w:rPr>
                <w:color w:val="C00000"/>
              </w:rPr>
            </w:pPr>
            <w:r w:rsidRPr="00293876">
              <w:rPr>
                <w:color w:val="C00000"/>
              </w:rPr>
              <w:t xml:space="preserve">If you sell 2 books, you will be entered into a raffle to win a big raffle ticket. </w:t>
            </w:r>
          </w:p>
          <w:p w14:paraId="204D8F49" w14:textId="77777777" w:rsidR="006F39F2" w:rsidRDefault="006F39F2" w:rsidP="006F39F2"/>
          <w:p w14:paraId="5A7E9D70" w14:textId="77777777" w:rsidR="00AC6607" w:rsidRDefault="00AC6607" w:rsidP="00DB0755"/>
          <w:p w14:paraId="466ABB30" w14:textId="12505FF6" w:rsidR="00C225F4" w:rsidRPr="007D57C0" w:rsidRDefault="00C225F4" w:rsidP="00C225F4">
            <w:pPr>
              <w:rPr>
                <w:b/>
              </w:rPr>
            </w:pPr>
            <w:r w:rsidRPr="007D57C0">
              <w:rPr>
                <w:b/>
              </w:rPr>
              <w:t xml:space="preserve">Tail Twister’s – Lion </w:t>
            </w:r>
            <w:r w:rsidR="0080289E">
              <w:rPr>
                <w:b/>
              </w:rPr>
              <w:t>Greg Ruffolo</w:t>
            </w:r>
            <w:r w:rsidRPr="007D57C0">
              <w:rPr>
                <w:b/>
              </w:rPr>
              <w:t xml:space="preserve"> &amp; Lion </w:t>
            </w:r>
            <w:r w:rsidR="0080289E">
              <w:rPr>
                <w:b/>
              </w:rPr>
              <w:t xml:space="preserve">Ryan </w:t>
            </w:r>
            <w:proofErr w:type="spellStart"/>
            <w:r w:rsidR="0080289E">
              <w:rPr>
                <w:b/>
              </w:rPr>
              <w:t>Walheim</w:t>
            </w:r>
            <w:proofErr w:type="spellEnd"/>
          </w:p>
          <w:p w14:paraId="079BF0B1" w14:textId="77777777" w:rsidR="00C225F4" w:rsidRDefault="00C225F4" w:rsidP="00C225F4">
            <w:pPr>
              <w:rPr>
                <w:b/>
              </w:rPr>
            </w:pPr>
          </w:p>
          <w:p w14:paraId="046D5806" w14:textId="77777777" w:rsidR="00AC6607" w:rsidRDefault="00AC6607" w:rsidP="00C225F4">
            <w:pPr>
              <w:rPr>
                <w:b/>
              </w:rPr>
            </w:pPr>
          </w:p>
          <w:p w14:paraId="71D6879D" w14:textId="11D8BD95" w:rsidR="00816E50" w:rsidRPr="00C225F4" w:rsidRDefault="00C225F4" w:rsidP="00C225F4">
            <w:pPr>
              <w:rPr>
                <w:b/>
              </w:rPr>
            </w:pPr>
            <w:r w:rsidRPr="00C225F4">
              <w:rPr>
                <w:b/>
              </w:rPr>
              <w:t xml:space="preserve">Invocation </w:t>
            </w:r>
            <w:r w:rsidR="00536C0E">
              <w:rPr>
                <w:b/>
              </w:rPr>
              <w:t>–</w:t>
            </w:r>
          </w:p>
          <w:p w14:paraId="4E1D7D08" w14:textId="77777777" w:rsidR="00167A1D" w:rsidRDefault="00167A1D" w:rsidP="002571F2"/>
          <w:p w14:paraId="5C52846E" w14:textId="77777777" w:rsidR="00095598" w:rsidRDefault="00095598" w:rsidP="00095598">
            <w:pPr>
              <w:rPr>
                <w:b/>
              </w:rPr>
            </w:pPr>
          </w:p>
          <w:p w14:paraId="64AF58B5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16A12813" w14:textId="3D128C81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>SE Zone Meeting 2-</w:t>
            </w:r>
            <w:r w:rsidR="0080289E">
              <w:t>5</w:t>
            </w:r>
            <w:r>
              <w:t>-20</w:t>
            </w:r>
            <w:r w:rsidR="0080289E">
              <w:t xml:space="preserve">20 – </w:t>
            </w:r>
            <w:proofErr w:type="spellStart"/>
            <w:r w:rsidR="0080289E">
              <w:t>Zazzo’s</w:t>
            </w:r>
            <w:proofErr w:type="spellEnd"/>
            <w:r w:rsidR="0080289E">
              <w:t xml:space="preserve"> Westmont</w:t>
            </w:r>
          </w:p>
          <w:p w14:paraId="3F8B2CF4" w14:textId="36D270C0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Dinner Meeting @ </w:t>
            </w:r>
            <w:proofErr w:type="spellStart"/>
            <w:r w:rsidR="0080289E">
              <w:t>Malahini</w:t>
            </w:r>
            <w:proofErr w:type="spellEnd"/>
            <w:r w:rsidR="0080289E">
              <w:t xml:space="preserve"> Terrace</w:t>
            </w:r>
            <w:r>
              <w:t xml:space="preserve"> 2-13-20</w:t>
            </w:r>
            <w:r w:rsidR="0080289E">
              <w:t>20</w:t>
            </w:r>
          </w:p>
          <w:p w14:paraId="5948747D" w14:textId="37642FF1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oard Meeting @ House of </w:t>
            </w:r>
            <w:r w:rsidR="0080289E">
              <w:t>Pearson</w:t>
            </w:r>
            <w:r>
              <w:t xml:space="preserve"> 2-20-20</w:t>
            </w:r>
            <w:r w:rsidR="0080289E">
              <w:t>20</w:t>
            </w:r>
          </w:p>
          <w:p w14:paraId="4D8A2C00" w14:textId="2A3EB2F9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Meeting @ </w:t>
            </w:r>
            <w:r w:rsidR="0080289E">
              <w:t xml:space="preserve">CGCC </w:t>
            </w:r>
            <w:r>
              <w:t>2-27-20</w:t>
            </w:r>
            <w:r w:rsidR="0080289E">
              <w:t>20</w:t>
            </w:r>
            <w:r>
              <w:t xml:space="preserve"> Vest Night</w:t>
            </w:r>
          </w:p>
          <w:p w14:paraId="4264CF33" w14:textId="171149C2" w:rsidR="00A911C0" w:rsidRDefault="00A911C0" w:rsidP="003F4B9D">
            <w:pPr>
              <w:pStyle w:val="ListParagraph"/>
              <w:numPr>
                <w:ilvl w:val="0"/>
                <w:numId w:val="4"/>
              </w:numPr>
            </w:pPr>
            <w:r>
              <w:t>Pancake Breakfast @ Eisenhower 3-8-2020</w:t>
            </w:r>
          </w:p>
          <w:p w14:paraId="0D474D6E" w14:textId="6AE453FD" w:rsidR="00A911C0" w:rsidRPr="00DC2F7F" w:rsidRDefault="00A911C0" w:rsidP="003F4B9D">
            <w:pPr>
              <w:pStyle w:val="ListParagraph"/>
              <w:numPr>
                <w:ilvl w:val="0"/>
                <w:numId w:val="4"/>
              </w:numPr>
            </w:pPr>
            <w:r>
              <w:t>Blood Drive @ Eisenhower 3-10-2020</w:t>
            </w:r>
          </w:p>
          <w:p w14:paraId="48C6E9EB" w14:textId="77777777" w:rsidR="00095598" w:rsidRDefault="00095598" w:rsidP="00095598">
            <w:pPr>
              <w:rPr>
                <w:b/>
              </w:rPr>
            </w:pPr>
          </w:p>
          <w:p w14:paraId="1208C81F" w14:textId="77777777" w:rsidR="002D36D0" w:rsidRPr="008B0AAA" w:rsidRDefault="002D36D0" w:rsidP="008B0AAA">
            <w:pPr>
              <w:rPr>
                <w:b/>
              </w:rPr>
            </w:pPr>
          </w:p>
          <w:p w14:paraId="75F20861" w14:textId="77777777"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14:paraId="4973DB1E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>
        <v:imagedata r:id="rId1" o:title="MC900439764[1]"/>
      </v:shape>
    </w:pict>
  </w:numPicBullet>
  <w:numPicBullet w:numPicBulletId="1">
    <w:pict>
      <v:shape id="_x0000_i1047" type="#_x0000_t75" style="width:236.25pt;height:195pt" o:bullet="t">
        <v:imagedata r:id="rId2" o:title="playing_cards_by_fluffgar-d32tbch[1]"/>
      </v:shape>
    </w:pict>
  </w:numPicBullet>
  <w:numPicBullet w:numPicBulletId="2">
    <w:pict>
      <v:shape id="_x0000_i1048" type="#_x0000_t75" style="width:278.25pt;height:210pt" o:bullet="t">
        <v:imagedata r:id="rId3" o:title="cards[1]"/>
      </v:shape>
    </w:pict>
  </w:numPicBullet>
  <w:numPicBullet w:numPicBulletId="3">
    <w:pict>
      <v:shape id="_x0000_i1049" type="#_x0000_t75" style="width:468pt;height:468pt" o:bullet="t">
        <v:imagedata r:id="rId4" o:title="Anonymous_Cards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4D"/>
    <w:multiLevelType w:val="hybridMultilevel"/>
    <w:tmpl w:val="2F401E2A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A5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3694E"/>
    <w:rsid w:val="00257139"/>
    <w:rsid w:val="002571F2"/>
    <w:rsid w:val="00272BE2"/>
    <w:rsid w:val="00293876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2EEC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536C0E"/>
    <w:rsid w:val="00557603"/>
    <w:rsid w:val="005C0B05"/>
    <w:rsid w:val="005D30DA"/>
    <w:rsid w:val="005E7807"/>
    <w:rsid w:val="006526BE"/>
    <w:rsid w:val="006B6F50"/>
    <w:rsid w:val="006D54EE"/>
    <w:rsid w:val="006F39F2"/>
    <w:rsid w:val="00742268"/>
    <w:rsid w:val="00755DA8"/>
    <w:rsid w:val="0075716B"/>
    <w:rsid w:val="00794F00"/>
    <w:rsid w:val="007D57C0"/>
    <w:rsid w:val="007E3102"/>
    <w:rsid w:val="007F5A86"/>
    <w:rsid w:val="0080289E"/>
    <w:rsid w:val="00815CD7"/>
    <w:rsid w:val="00816E50"/>
    <w:rsid w:val="0084768E"/>
    <w:rsid w:val="008843C9"/>
    <w:rsid w:val="008929BD"/>
    <w:rsid w:val="008B0AAA"/>
    <w:rsid w:val="008D144F"/>
    <w:rsid w:val="008E3ED2"/>
    <w:rsid w:val="00923F18"/>
    <w:rsid w:val="00987D35"/>
    <w:rsid w:val="009C5237"/>
    <w:rsid w:val="00A21C27"/>
    <w:rsid w:val="00A57E3C"/>
    <w:rsid w:val="00A639C6"/>
    <w:rsid w:val="00A911C0"/>
    <w:rsid w:val="00AA6505"/>
    <w:rsid w:val="00AB2780"/>
    <w:rsid w:val="00AC6607"/>
    <w:rsid w:val="00AD579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225F4"/>
    <w:rsid w:val="00C35403"/>
    <w:rsid w:val="00C375EE"/>
    <w:rsid w:val="00C655C5"/>
    <w:rsid w:val="00C660DE"/>
    <w:rsid w:val="00C84934"/>
    <w:rsid w:val="00C86F1B"/>
    <w:rsid w:val="00CA0948"/>
    <w:rsid w:val="00CA38C5"/>
    <w:rsid w:val="00D03D1D"/>
    <w:rsid w:val="00D432BA"/>
    <w:rsid w:val="00D607B1"/>
    <w:rsid w:val="00D80C76"/>
    <w:rsid w:val="00DA1492"/>
    <w:rsid w:val="00DB0755"/>
    <w:rsid w:val="00DC2F7F"/>
    <w:rsid w:val="00DC3A42"/>
    <w:rsid w:val="00DE035B"/>
    <w:rsid w:val="00DE67C9"/>
    <w:rsid w:val="00E31B34"/>
    <w:rsid w:val="00E33288"/>
    <w:rsid w:val="00E514C6"/>
    <w:rsid w:val="00E8665B"/>
    <w:rsid w:val="00F3293C"/>
    <w:rsid w:val="00F61B75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8E192DF"/>
  <w15:docId w15:val="{3BA6C3EF-8FC6-4007-BBB0-E421333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236A-F2EF-466E-B537-2729A1A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58</Characters>
  <Application>Microsoft Office Word</Application>
  <DocSecurity>0</DocSecurity>
  <Lines>2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Randy Porzel</cp:lastModifiedBy>
  <cp:revision>2</cp:revision>
  <cp:lastPrinted>2014-01-22T02:26:00Z</cp:lastPrinted>
  <dcterms:created xsi:type="dcterms:W3CDTF">2020-02-20T15:21:00Z</dcterms:created>
  <dcterms:modified xsi:type="dcterms:W3CDTF">2020-02-20T15:21:00Z</dcterms:modified>
</cp:coreProperties>
</file>